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F7D4" w14:textId="77777777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715A0C">
        <w:rPr>
          <w:b/>
          <w:sz w:val="28"/>
          <w:szCs w:val="28"/>
          <w:lang w:val="sr-Cyrl-RS"/>
        </w:rPr>
        <w:t>ЈАВНИ КОНКУРС ЗА ИЗБОР СУДИЈА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06BC7548" w14:textId="77777777"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28A9BF17" w14:textId="77777777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C08E7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E2CCF" w14:textId="77777777" w:rsidR="00754301" w:rsidRPr="00381903" w:rsidRDefault="00381903" w:rsidP="00D918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D9186B">
              <w:rPr>
                <w:b/>
                <w:lang w:val="en-GB"/>
              </w:rPr>
              <w:t>52</w:t>
            </w:r>
            <w:r w:rsidR="00D9186B">
              <w:rPr>
                <w:b/>
                <w:lang w:val="sr-Cyrl-RS"/>
              </w:rPr>
              <w:t>/</w:t>
            </w:r>
            <w:r w:rsidR="00B45DD6">
              <w:rPr>
                <w:b/>
                <w:lang w:val="sr-Cyrl-RS"/>
              </w:rPr>
              <w:t>2</w:t>
            </w:r>
            <w:r w:rsidR="008C5856">
              <w:rPr>
                <w:b/>
                <w:lang w:val="sr-Cyrl-RS"/>
              </w:rPr>
              <w:t>3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14:paraId="07AB772B" w14:textId="77777777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14B08C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C5A083" w14:textId="77777777" w:rsidR="00754301" w:rsidRPr="00381903" w:rsidRDefault="00D9186B" w:rsidP="00D9186B">
            <w:pPr>
              <w:rPr>
                <w:b/>
                <w:lang w:val="sr-Cyrl-RS"/>
              </w:rPr>
            </w:pPr>
            <w:r w:rsidRPr="00D9186B">
              <w:rPr>
                <w:b/>
              </w:rPr>
              <w:t>23</w:t>
            </w:r>
            <w:r w:rsidR="009863D1" w:rsidRPr="00D9186B">
              <w:rPr>
                <w:b/>
                <w:lang w:val="sr-Cyrl-RS"/>
              </w:rPr>
              <w:t>.</w:t>
            </w:r>
            <w:r>
              <w:rPr>
                <w:b/>
                <w:lang w:val="en-GB"/>
              </w:rPr>
              <w:t>06</w:t>
            </w:r>
            <w:r w:rsidR="00B45DD6">
              <w:rPr>
                <w:b/>
                <w:lang w:val="sr-Cyrl-RS"/>
              </w:rPr>
              <w:t>.202</w:t>
            </w:r>
            <w:r w:rsidR="008C5856">
              <w:rPr>
                <w:b/>
                <w:lang w:val="sr-Cyrl-RS"/>
              </w:rPr>
              <w:t>3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14:paraId="2E21E126" w14:textId="77777777" w:rsidTr="00BE61C9">
        <w:trPr>
          <w:trHeight w:hRule="exact" w:val="1019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075B3A" w14:textId="77777777" w:rsidR="001348C3" w:rsidRPr="001348C3" w:rsidRDefault="008C5856" w:rsidP="008C5856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Заокружити</w:t>
            </w:r>
            <w:r w:rsidR="009B30D0">
              <w:rPr>
                <w:b/>
                <w:lang w:val="sr-Cyrl-RS"/>
              </w:rPr>
              <w:t xml:space="preserve">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 w:rsidR="009B30D0"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39929" w14:textId="77777777" w:rsidR="008C5856" w:rsidRDefault="008C5856" w:rsidP="008C5856">
            <w:pPr>
              <w:pStyle w:val="ListParagraph"/>
              <w:ind w:left="1080"/>
              <w:rPr>
                <w:lang w:val="sr-Cyrl-RS"/>
              </w:rPr>
            </w:pPr>
          </w:p>
          <w:p w14:paraId="1557929D" w14:textId="77777777" w:rsidR="00BE61C9" w:rsidRDefault="00BE61C9" w:rsidP="008C5856">
            <w:pPr>
              <w:pStyle w:val="ListParagraph"/>
              <w:ind w:left="1080"/>
              <w:rPr>
                <w:lang w:val="sr-Cyrl-RS"/>
              </w:rPr>
            </w:pPr>
          </w:p>
          <w:p w14:paraId="5BA046E8" w14:textId="77777777" w:rsidR="00BE61C9" w:rsidRDefault="00BE61C9" w:rsidP="00BE61C9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>
              <w:rPr>
                <w:lang w:val="sr-Cyrl-RS"/>
              </w:rPr>
              <w:t>Апелациони суд у Београду</w:t>
            </w:r>
          </w:p>
          <w:p w14:paraId="2ECD2320" w14:textId="77777777" w:rsidR="00BE61C9" w:rsidRDefault="00BE61C9" w:rsidP="00BE61C9">
            <w:pPr>
              <w:pStyle w:val="ListParagraph"/>
              <w:ind w:left="1080"/>
              <w:rPr>
                <w:lang w:val="sr-Cyrl-RS"/>
              </w:rPr>
            </w:pPr>
          </w:p>
          <w:p w14:paraId="0EC94B3C" w14:textId="77777777" w:rsidR="005A16F0" w:rsidRDefault="008C5856" w:rsidP="00405E9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Виши суд у Врању</w:t>
            </w:r>
          </w:p>
          <w:p w14:paraId="5B57F0A5" w14:textId="77777777" w:rsidR="008C5856" w:rsidRDefault="008C5856" w:rsidP="00405E9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Виши суд у Крагујевцу</w:t>
            </w:r>
          </w:p>
          <w:p w14:paraId="57B7DE74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Виши суд у Нишу</w:t>
            </w:r>
          </w:p>
          <w:p w14:paraId="43DDF34A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Виши суд у Шапцу</w:t>
            </w:r>
          </w:p>
          <w:p w14:paraId="34CB2DFB" w14:textId="77777777" w:rsidR="008C5856" w:rsidRPr="008C5856" w:rsidRDefault="008C5856" w:rsidP="008C5856">
            <w:pPr>
              <w:spacing w:line="276" w:lineRule="auto"/>
              <w:rPr>
                <w:lang w:val="sr-Cyrl-RS"/>
              </w:rPr>
            </w:pPr>
          </w:p>
          <w:p w14:paraId="71AFD6B0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Први основни суд у Београду</w:t>
            </w:r>
          </w:p>
          <w:p w14:paraId="01CC1C58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Други основни суд у Београду</w:t>
            </w:r>
          </w:p>
          <w:p w14:paraId="0E681FEF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Трећи основни суд у Београду</w:t>
            </w:r>
          </w:p>
          <w:p w14:paraId="4B9DBDA3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Аранђеловцу</w:t>
            </w:r>
          </w:p>
          <w:p w14:paraId="7D80EE54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Зрењанину</w:t>
            </w:r>
          </w:p>
          <w:p w14:paraId="5643FDBB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Краљеву</w:t>
            </w:r>
          </w:p>
          <w:p w14:paraId="0969DA76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Нишу</w:t>
            </w:r>
          </w:p>
          <w:p w14:paraId="3CEE8715" w14:textId="77777777" w:rsidR="00BE61C9" w:rsidRDefault="00BE61C9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Сенти</w:t>
            </w:r>
          </w:p>
          <w:p w14:paraId="25C0FC88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Чачку</w:t>
            </w:r>
          </w:p>
          <w:p w14:paraId="77A4C751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Шапцу</w:t>
            </w:r>
          </w:p>
          <w:p w14:paraId="077F6D6F" w14:textId="77777777" w:rsidR="008C5856" w:rsidRDefault="008C5856" w:rsidP="008C5856">
            <w:pPr>
              <w:spacing w:line="276" w:lineRule="auto"/>
              <w:rPr>
                <w:lang w:val="sr-Cyrl-RS"/>
              </w:rPr>
            </w:pPr>
          </w:p>
          <w:p w14:paraId="3E95EA4E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Београду</w:t>
            </w:r>
          </w:p>
          <w:p w14:paraId="184A87E8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Кикинди</w:t>
            </w:r>
          </w:p>
          <w:p w14:paraId="7E4C9363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Лазаревцу</w:t>
            </w:r>
          </w:p>
          <w:p w14:paraId="5ABF4170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Обреновцу</w:t>
            </w:r>
          </w:p>
          <w:p w14:paraId="763E44EB" w14:textId="77777777"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Сенти</w:t>
            </w:r>
          </w:p>
          <w:p w14:paraId="4DE6E667" w14:textId="77777777" w:rsidR="008C5856" w:rsidRP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и суд у Сомбору</w:t>
            </w:r>
          </w:p>
        </w:tc>
      </w:tr>
      <w:tr w:rsidR="00754301" w:rsidRPr="008E149E" w14:paraId="62CB523E" w14:textId="77777777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C73F93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4ADEE343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15AA7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0BBFA64B" w14:textId="77777777"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14:paraId="525B34C1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1003C215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7B395DAB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BE61C9" w:rsidRPr="008E149E" w14:paraId="456EE303" w14:textId="77777777" w:rsidTr="00CE24C0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2D1F0EBC" w14:textId="77777777" w:rsidR="00BE61C9" w:rsidRPr="00394B2A" w:rsidRDefault="00BE61C9" w:rsidP="00BE61C9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BE61C9">
              <w:rPr>
                <w:b/>
                <w:u w:val="single"/>
                <w:lang w:val="sr-Cyrl-RS"/>
              </w:rPr>
              <w:t>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84FF97" w14:textId="77777777" w:rsidR="00BE61C9" w:rsidRPr="00C81A34" w:rsidRDefault="00BE61C9" w:rsidP="00CE24C0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584E0DA9" w14:textId="77777777" w:rsidR="00BE61C9" w:rsidRDefault="00BE61C9" w:rsidP="00CE24C0">
            <w:pPr>
              <w:spacing w:line="360" w:lineRule="auto"/>
              <w:rPr>
                <w:lang w:val="sr-Cyrl-RS"/>
              </w:rPr>
            </w:pPr>
          </w:p>
        </w:tc>
      </w:tr>
      <w:tr w:rsidR="00BE61C9" w:rsidRPr="008E149E" w14:paraId="56FC3CD0" w14:textId="77777777" w:rsidTr="00CE24C0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A07C308" w14:textId="77777777" w:rsidR="00BE61C9" w:rsidRPr="00394B2A" w:rsidRDefault="00BE61C9" w:rsidP="00CE24C0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6D1D4B0" w14:textId="77777777" w:rsidR="00BE61C9" w:rsidRDefault="00BE61C9" w:rsidP="00CE24C0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5AD9220D" w14:textId="77777777" w:rsidR="00BE61C9" w:rsidRPr="00C81A34" w:rsidRDefault="00BE61C9" w:rsidP="00CE24C0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14:paraId="624D96DA" w14:textId="77777777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25B5ED94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lastRenderedPageBreak/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67FD76" w14:textId="77777777"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637388A2" w14:textId="77777777"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7EFF1EF0" w14:textId="77777777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5A10787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DAABA2F" w14:textId="77777777"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39B56561" w14:textId="77777777"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14:paraId="0B88256D" w14:textId="77777777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C52E230" w14:textId="77777777"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BC0ECD" w14:textId="77777777"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73908D42" w14:textId="77777777"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375A89A9" w14:textId="77777777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0713C" w14:textId="77777777"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4CBD5" w14:textId="77777777" w:rsidR="009863D1" w:rsidRDefault="009863D1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749C9DB1" w14:textId="77777777"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14:paraId="07EB0F70" w14:textId="77777777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75FE3B3" w14:textId="77777777"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AF128F" w14:textId="77777777"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6B67CB31" w14:textId="77777777"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3901A5EC" w14:textId="77777777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C003F" w14:textId="77777777"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25271" w14:textId="77777777"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</w:tbl>
    <w:p w14:paraId="0F4725A8" w14:textId="77777777" w:rsidR="001B3ACE" w:rsidRDefault="001B3ACE" w:rsidP="00BE61C9">
      <w:pPr>
        <w:spacing w:after="0" w:line="240" w:lineRule="auto"/>
        <w:jc w:val="center"/>
        <w:rPr>
          <w:lang w:val="sr-Cyrl-RS"/>
        </w:rPr>
      </w:pPr>
    </w:p>
    <w:p w14:paraId="377C461E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235E47BF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359ACD8F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0ECCA691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5C1EC451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45FB4ED5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2F32893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5688676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1E450052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50C25DB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E1532A7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5E576490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82A007C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E6185D0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639E99EF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9B9C6A5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7069C15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2E63057F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6844A87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C2BFBA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603A2D3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27D6B753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343AAFD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FECD0EA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548A3651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5552AE12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1B177BD3" w14:textId="77777777" w:rsidR="00B45DD6" w:rsidRDefault="00B45DD6" w:rsidP="00BE61C9">
      <w:pPr>
        <w:spacing w:after="0" w:line="240" w:lineRule="auto"/>
        <w:jc w:val="center"/>
        <w:rPr>
          <w:lang w:val="sr-Cyrl-RS"/>
        </w:rPr>
      </w:pPr>
    </w:p>
    <w:p w14:paraId="6EF606D2" w14:textId="77777777"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528F2556" w14:textId="77777777" w:rsidTr="00BE61C9">
        <w:trPr>
          <w:trHeight w:hRule="exact" w:val="49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6F7096D4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4D573CA0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26BD9879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180C2774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589823BD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F9FFF25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4BDA02FB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25524E08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618847EB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43BF95B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2EF41353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05B138BE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7ADA9787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6496259A" w14:textId="77777777" w:rsidR="00B45DD6" w:rsidRDefault="00B45DD6" w:rsidP="00BE61C9">
      <w:pPr>
        <w:spacing w:after="0" w:line="240" w:lineRule="auto"/>
        <w:jc w:val="center"/>
        <w:rPr>
          <w:lang w:val="sr-Cyrl-RS"/>
        </w:rPr>
      </w:pPr>
    </w:p>
    <w:p w14:paraId="6F2D659A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2BEB7FDA" w14:textId="77777777" w:rsidTr="00BE61C9">
        <w:trPr>
          <w:trHeight w:hRule="exact" w:val="55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3B9FAAEC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776D01D0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15B2BF4D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04948845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13C69C6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C215101" w14:textId="77777777" w:rsidTr="00BE61C9">
        <w:trPr>
          <w:trHeight w:hRule="exact" w:val="555"/>
        </w:trPr>
        <w:tc>
          <w:tcPr>
            <w:tcW w:w="3258" w:type="dxa"/>
            <w:tcBorders>
              <w:left w:val="single" w:sz="12" w:space="0" w:color="auto"/>
            </w:tcBorders>
          </w:tcPr>
          <w:p w14:paraId="0561B5CF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0886898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5946FCE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052D7FA3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D8655C0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4388922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0A920F80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06956ED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0192465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07F19853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5A6D59C1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4F960404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4924F8AD" w14:textId="77777777"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0B07CBBC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2A64DBEA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7A557C64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3C92071B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49277D89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23AAC3B1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451FB267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6C0C01B7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69221AAA" w14:textId="77777777" w:rsidR="009863D1" w:rsidRDefault="009863D1" w:rsidP="00231382">
      <w:pPr>
        <w:spacing w:after="0" w:line="240" w:lineRule="auto"/>
        <w:rPr>
          <w:b/>
          <w:lang w:val="sr-Cyrl-RS"/>
        </w:rPr>
      </w:pPr>
    </w:p>
    <w:p w14:paraId="5C65E2E4" w14:textId="77777777" w:rsidR="00405E95" w:rsidRPr="00870866" w:rsidRDefault="00405E95" w:rsidP="00231382">
      <w:pPr>
        <w:spacing w:after="0" w:line="240" w:lineRule="auto"/>
        <w:rPr>
          <w:b/>
          <w:lang w:val="sr-Cyrl-RS"/>
        </w:rPr>
      </w:pPr>
    </w:p>
    <w:p w14:paraId="4BBE3DB0" w14:textId="77777777"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5FDE7011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16240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9331EDF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793420E2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42774679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37E20A7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8B796C3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461F867D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02501E23" w14:textId="77777777" w:rsidTr="00BE61C9">
        <w:trPr>
          <w:trHeight w:val="4534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D75A5C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B2636D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9D0492" w14:textId="77777777" w:rsidR="005B071A" w:rsidRDefault="005B071A" w:rsidP="000E61B7">
            <w:pPr>
              <w:rPr>
                <w:lang w:val="sr-Cyrl-RS"/>
              </w:rPr>
            </w:pPr>
          </w:p>
          <w:p w14:paraId="04C522D2" w14:textId="77777777" w:rsidR="007C59F5" w:rsidRDefault="007C59F5" w:rsidP="000E61B7">
            <w:pPr>
              <w:rPr>
                <w:lang w:val="sr-Cyrl-RS"/>
              </w:rPr>
            </w:pPr>
          </w:p>
          <w:p w14:paraId="19D5743C" w14:textId="77777777" w:rsidR="007C59F5" w:rsidRDefault="007C59F5" w:rsidP="000E61B7">
            <w:pPr>
              <w:rPr>
                <w:lang w:val="sr-Cyrl-RS"/>
              </w:rPr>
            </w:pPr>
          </w:p>
          <w:p w14:paraId="2CD8E024" w14:textId="77777777" w:rsidR="007C59F5" w:rsidRDefault="007C59F5" w:rsidP="000E61B7">
            <w:pPr>
              <w:rPr>
                <w:lang w:val="sr-Cyrl-RS"/>
              </w:rPr>
            </w:pPr>
          </w:p>
          <w:p w14:paraId="171B7D5A" w14:textId="77777777" w:rsidR="007C59F5" w:rsidRDefault="007C59F5" w:rsidP="000E61B7">
            <w:pPr>
              <w:rPr>
                <w:lang w:val="sr-Cyrl-RS"/>
              </w:rPr>
            </w:pPr>
          </w:p>
          <w:p w14:paraId="14A4A8FC" w14:textId="77777777" w:rsidR="007C59F5" w:rsidRDefault="007C59F5" w:rsidP="000E61B7">
            <w:pPr>
              <w:rPr>
                <w:lang w:val="sr-Cyrl-RS"/>
              </w:rPr>
            </w:pPr>
          </w:p>
          <w:p w14:paraId="0BF3835F" w14:textId="77777777" w:rsidR="007C59F5" w:rsidRDefault="007C59F5" w:rsidP="000E61B7">
            <w:pPr>
              <w:rPr>
                <w:lang w:val="sr-Cyrl-RS"/>
              </w:rPr>
            </w:pPr>
          </w:p>
          <w:p w14:paraId="1803935A" w14:textId="77777777" w:rsidR="007C59F5" w:rsidRDefault="007C59F5" w:rsidP="000E61B7">
            <w:pPr>
              <w:rPr>
                <w:lang w:val="sr-Cyrl-RS"/>
              </w:rPr>
            </w:pPr>
          </w:p>
          <w:p w14:paraId="5C38B43E" w14:textId="77777777" w:rsidR="007C59F5" w:rsidRDefault="007C59F5" w:rsidP="000E61B7">
            <w:pPr>
              <w:rPr>
                <w:lang w:val="sr-Cyrl-RS"/>
              </w:rPr>
            </w:pPr>
          </w:p>
          <w:p w14:paraId="0667927B" w14:textId="77777777" w:rsidR="007C59F5" w:rsidRDefault="007C59F5" w:rsidP="000E61B7">
            <w:pPr>
              <w:rPr>
                <w:lang w:val="sr-Cyrl-RS"/>
              </w:rPr>
            </w:pPr>
          </w:p>
          <w:p w14:paraId="4E6B37FF" w14:textId="77777777" w:rsidR="007C59F5" w:rsidRDefault="007C59F5" w:rsidP="000E61B7">
            <w:pPr>
              <w:rPr>
                <w:lang w:val="sr-Cyrl-RS"/>
              </w:rPr>
            </w:pPr>
          </w:p>
        </w:tc>
      </w:tr>
      <w:tr w:rsidR="005B071A" w14:paraId="4A6FB67A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0D8CA" w14:textId="77777777"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3A9A070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4D7CDE79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478AC17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83D17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490C5BDE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7A2D3C8B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A23B634" w14:textId="77777777" w:rsidTr="00BE61C9">
        <w:trPr>
          <w:trHeight w:val="463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EB11F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58D9FAA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333FCE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992D29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19FBD" w14:textId="77777777"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A29EE00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759C55C1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FB0B8DC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0A4A51E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275F62B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1159DE45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539BF22" w14:textId="77777777" w:rsidTr="00BE61C9">
        <w:trPr>
          <w:trHeight w:val="4356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0A7CF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0922B2E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13350CD3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500214B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667C4E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DBB870A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2E386825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02AA370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A098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691C13E6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75343D9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6E71926" w14:textId="77777777" w:rsidTr="00BE61C9">
        <w:trPr>
          <w:trHeight w:val="390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CEFB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714BB8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16A5261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0ABC8C57" w14:textId="77777777" w:rsidR="00D97EED" w:rsidRDefault="00D97EED" w:rsidP="00EF1F06">
      <w:pPr>
        <w:jc w:val="center"/>
      </w:pPr>
    </w:p>
    <w:p w14:paraId="7E60AEA8" w14:textId="77777777"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14:paraId="5E19670E" w14:textId="77777777"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0F936007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23D79B27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11D65"/>
    <w:multiLevelType w:val="hybridMultilevel"/>
    <w:tmpl w:val="7D0257B2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3945">
    <w:abstractNumId w:val="5"/>
  </w:num>
  <w:num w:numId="2" w16cid:durableId="112747196">
    <w:abstractNumId w:val="8"/>
  </w:num>
  <w:num w:numId="3" w16cid:durableId="745689948">
    <w:abstractNumId w:val="2"/>
  </w:num>
  <w:num w:numId="4" w16cid:durableId="557908465">
    <w:abstractNumId w:val="7"/>
  </w:num>
  <w:num w:numId="5" w16cid:durableId="276646665">
    <w:abstractNumId w:val="9"/>
  </w:num>
  <w:num w:numId="6" w16cid:durableId="227545316">
    <w:abstractNumId w:val="4"/>
  </w:num>
  <w:num w:numId="7" w16cid:durableId="1324317338">
    <w:abstractNumId w:val="1"/>
  </w:num>
  <w:num w:numId="8" w16cid:durableId="671495450">
    <w:abstractNumId w:val="0"/>
  </w:num>
  <w:num w:numId="9" w16cid:durableId="1998415995">
    <w:abstractNumId w:val="6"/>
  </w:num>
  <w:num w:numId="10" w16cid:durableId="101653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06"/>
    <w:rsid w:val="00006D4B"/>
    <w:rsid w:val="000A02D9"/>
    <w:rsid w:val="000D231B"/>
    <w:rsid w:val="000E61B7"/>
    <w:rsid w:val="001348C3"/>
    <w:rsid w:val="0014411B"/>
    <w:rsid w:val="00196D39"/>
    <w:rsid w:val="001B3ACE"/>
    <w:rsid w:val="001B5575"/>
    <w:rsid w:val="001E3AED"/>
    <w:rsid w:val="00231382"/>
    <w:rsid w:val="00262F4C"/>
    <w:rsid w:val="002E1CA5"/>
    <w:rsid w:val="0030780E"/>
    <w:rsid w:val="00381903"/>
    <w:rsid w:val="00394B2A"/>
    <w:rsid w:val="003B52B1"/>
    <w:rsid w:val="003C1B76"/>
    <w:rsid w:val="003C2209"/>
    <w:rsid w:val="003F3132"/>
    <w:rsid w:val="00405E95"/>
    <w:rsid w:val="004205B6"/>
    <w:rsid w:val="0042693B"/>
    <w:rsid w:val="0049119B"/>
    <w:rsid w:val="004929EA"/>
    <w:rsid w:val="005A16F0"/>
    <w:rsid w:val="005B071A"/>
    <w:rsid w:val="00654FEC"/>
    <w:rsid w:val="00690971"/>
    <w:rsid w:val="006A0000"/>
    <w:rsid w:val="006D4775"/>
    <w:rsid w:val="00715A0C"/>
    <w:rsid w:val="007242A1"/>
    <w:rsid w:val="00730A50"/>
    <w:rsid w:val="00754301"/>
    <w:rsid w:val="007701C2"/>
    <w:rsid w:val="00795C1B"/>
    <w:rsid w:val="00797E34"/>
    <w:rsid w:val="007B730B"/>
    <w:rsid w:val="007C59F5"/>
    <w:rsid w:val="007D29A9"/>
    <w:rsid w:val="007D5453"/>
    <w:rsid w:val="00803DBB"/>
    <w:rsid w:val="00870866"/>
    <w:rsid w:val="008C5525"/>
    <w:rsid w:val="008C5856"/>
    <w:rsid w:val="008C718C"/>
    <w:rsid w:val="008E149E"/>
    <w:rsid w:val="00963764"/>
    <w:rsid w:val="0098389F"/>
    <w:rsid w:val="009863D1"/>
    <w:rsid w:val="009B30D0"/>
    <w:rsid w:val="009D4819"/>
    <w:rsid w:val="00A060F6"/>
    <w:rsid w:val="00A06B1D"/>
    <w:rsid w:val="00AD1E25"/>
    <w:rsid w:val="00B45DD6"/>
    <w:rsid w:val="00B87C03"/>
    <w:rsid w:val="00BE61C9"/>
    <w:rsid w:val="00C16487"/>
    <w:rsid w:val="00C5472C"/>
    <w:rsid w:val="00C81A34"/>
    <w:rsid w:val="00D35DA1"/>
    <w:rsid w:val="00D9186B"/>
    <w:rsid w:val="00D97EED"/>
    <w:rsid w:val="00DE6666"/>
    <w:rsid w:val="00DF62F2"/>
    <w:rsid w:val="00E575F5"/>
    <w:rsid w:val="00E759E7"/>
    <w:rsid w:val="00EA77AD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FEE9"/>
  <w15:docId w15:val="{85DD6096-2FFD-43A3-83E0-FEF0E2EB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2109-4A59-4A4A-A895-B9B891F3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Goran Milic</cp:lastModifiedBy>
  <cp:revision>2</cp:revision>
  <cp:lastPrinted>2021-06-11T09:52:00Z</cp:lastPrinted>
  <dcterms:created xsi:type="dcterms:W3CDTF">2023-06-26T08:41:00Z</dcterms:created>
  <dcterms:modified xsi:type="dcterms:W3CDTF">2023-06-26T08:41:00Z</dcterms:modified>
</cp:coreProperties>
</file>